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CB55C6" w:rsidRDefault="00CB55C6" w:rsidP="002E0352">
      <w:pPr>
        <w:pStyle w:val="GFS5"/>
      </w:pPr>
      <w:r>
        <w:t>А</w:t>
      </w:r>
      <w:r w:rsidR="007B2C20">
        <w:t>лгоритм зональной</w:t>
      </w:r>
      <w:r w:rsidR="001D03AB">
        <w:t xml:space="preserve"> пространственно-временной</w:t>
      </w:r>
      <w:r w:rsidR="007B2C20">
        <w:t xml:space="preserve"> </w:t>
      </w:r>
      <w:proofErr w:type="spellStart"/>
      <w:r w:rsidR="007B2C20">
        <w:t>Д</w:t>
      </w:r>
      <w:r w:rsidRPr="00CB55C6">
        <w:t>ейкст</w:t>
      </w:r>
      <w:r>
        <w:t>р</w:t>
      </w:r>
      <w:r w:rsidRPr="00CB55C6">
        <w:t>ы</w:t>
      </w:r>
      <w:proofErr w:type="spellEnd"/>
      <w:r w:rsidRPr="00CB55C6">
        <w:t xml:space="preserve"> с </w:t>
      </w:r>
      <w:r w:rsidR="009617A3">
        <w:t>оценкой идеальности маршрута</w:t>
      </w:r>
    </w:p>
    <w:p w:rsidR="00C92286" w:rsidRPr="00CB55C6" w:rsidRDefault="00C92286" w:rsidP="00C92286">
      <w:pPr>
        <w:pStyle w:val="GFS1"/>
        <w:numPr>
          <w:ilvl w:val="0"/>
          <w:numId w:val="0"/>
        </w:numPr>
        <w:ind w:left="432" w:hanging="432"/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985705"/>
      <w:r>
        <w:t>СОДЕРЖАНИЕ:</w:t>
      </w:r>
      <w:bookmarkEnd w:id="0"/>
    </w:p>
    <w:p w:rsidR="0025086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985705" w:history="1">
        <w:r w:rsidR="00250862" w:rsidRPr="00AE7B2D">
          <w:rPr>
            <w:rStyle w:val="ae"/>
            <w:noProof/>
          </w:rPr>
          <w:t>СОДЕРЖАНИЕ:</w:t>
        </w:r>
        <w:r w:rsidR="00250862">
          <w:rPr>
            <w:noProof/>
            <w:webHidden/>
          </w:rPr>
          <w:tab/>
        </w:r>
        <w:r w:rsidR="00250862">
          <w:rPr>
            <w:noProof/>
            <w:webHidden/>
          </w:rPr>
          <w:fldChar w:fldCharType="begin"/>
        </w:r>
        <w:r w:rsidR="00250862">
          <w:rPr>
            <w:noProof/>
            <w:webHidden/>
          </w:rPr>
          <w:instrText xml:space="preserve"> PAGEREF _Toc33985705 \h </w:instrText>
        </w:r>
        <w:r w:rsidR="00250862">
          <w:rPr>
            <w:noProof/>
            <w:webHidden/>
          </w:rPr>
        </w:r>
        <w:r w:rsidR="00250862">
          <w:rPr>
            <w:noProof/>
            <w:webHidden/>
          </w:rPr>
          <w:fldChar w:fldCharType="separate"/>
        </w:r>
        <w:r w:rsidR="00250862">
          <w:rPr>
            <w:noProof/>
            <w:webHidden/>
          </w:rPr>
          <w:t>1</w:t>
        </w:r>
        <w:r w:rsidR="00250862"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6" w:history="1">
        <w:r w:rsidRPr="00AE7B2D">
          <w:rPr>
            <w:rStyle w:val="ae"/>
            <w:noProof/>
          </w:rPr>
          <w:t>1. Эта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7" w:history="1">
        <w:r w:rsidRPr="00AE7B2D">
          <w:rPr>
            <w:rStyle w:val="ae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8" w:history="1">
        <w:r w:rsidRPr="00AE7B2D">
          <w:rPr>
            <w:rStyle w:val="ae"/>
            <w:noProof/>
          </w:rPr>
          <w:t>2. Оценка идеальности маршр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9" w:history="1">
        <w:r w:rsidRPr="00AE7B2D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826831" w:rsidRDefault="00C92286" w:rsidP="00C46A6B">
      <w:pPr>
        <w:pStyle w:val="GFS0"/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BF77BA" w:rsidRDefault="00BF77BA" w:rsidP="00ED2FE9">
      <w:pPr>
        <w:pStyle w:val="GFS1"/>
      </w:pPr>
      <w:bookmarkStart w:id="1" w:name="_Toc33985706"/>
      <w:r>
        <w:lastRenderedPageBreak/>
        <w:t>Понятия</w:t>
      </w:r>
    </w:p>
    <w:p w:rsidR="00BF77BA" w:rsidRDefault="00BF77BA" w:rsidP="00F66596">
      <w:pPr>
        <w:pStyle w:val="GFS0"/>
        <w:numPr>
          <w:ilvl w:val="0"/>
          <w:numId w:val="5"/>
        </w:numPr>
      </w:pPr>
      <w:r>
        <w:t xml:space="preserve">(ЭПД) Эталонные пути </w:t>
      </w:r>
      <w:proofErr w:type="spellStart"/>
      <w:r>
        <w:t>дейксты</w:t>
      </w:r>
      <w:proofErr w:type="spellEnd"/>
      <w:r>
        <w:t xml:space="preserve"> – пути, просчитывающиеся при </w:t>
      </w:r>
      <w:proofErr w:type="spellStart"/>
      <w:r>
        <w:t>иницизации</w:t>
      </w:r>
      <w:proofErr w:type="spellEnd"/>
      <w:r>
        <w:t xml:space="preserve"> карты, или ее изменениях алгоритмом </w:t>
      </w:r>
      <w:proofErr w:type="spellStart"/>
      <w:r>
        <w:t>дейкстры</w:t>
      </w:r>
      <w:proofErr w:type="spellEnd"/>
      <w:r>
        <w:t>, то есть гарантированно самые короткие.</w:t>
      </w:r>
    </w:p>
    <w:p w:rsidR="00BF77BA" w:rsidRPr="00BF77BA" w:rsidRDefault="00D610E2" w:rsidP="00F66596">
      <w:pPr>
        <w:pStyle w:val="GFS0"/>
        <w:numPr>
          <w:ilvl w:val="0"/>
          <w:numId w:val="5"/>
        </w:numPr>
      </w:pPr>
      <w:r>
        <w:t xml:space="preserve">(ТПД) </w:t>
      </w:r>
      <w:r w:rsidR="00BF77BA">
        <w:t>Точка прямого доступа – точка, от которой можно по прямой линии добраться в любую точку некоторой зоны.</w:t>
      </w:r>
    </w:p>
    <w:p w:rsidR="00250862" w:rsidRDefault="00250862" w:rsidP="00ED2FE9">
      <w:pPr>
        <w:pStyle w:val="GFS1"/>
      </w:pPr>
      <w:r>
        <w:t>Формат карты</w:t>
      </w:r>
    </w:p>
    <w:p w:rsidR="00250862" w:rsidRDefault="00250862" w:rsidP="00250862">
      <w:pPr>
        <w:pStyle w:val="GFS0"/>
      </w:pPr>
      <w:r>
        <w:t>Требования:</w:t>
      </w:r>
    </w:p>
    <w:p w:rsidR="00250862" w:rsidRDefault="00250862" w:rsidP="00F66596">
      <w:pPr>
        <w:pStyle w:val="GFS0"/>
        <w:numPr>
          <w:ilvl w:val="0"/>
          <w:numId w:val="4"/>
        </w:numPr>
      </w:pPr>
      <w:r>
        <w:t>Все границы зон, должны храниться в локальном блоке. Если есть длинная линия, она разбивается на мелкие.</w:t>
      </w:r>
    </w:p>
    <w:p w:rsidR="00BF77BA" w:rsidRPr="00250862" w:rsidRDefault="00BF77BA" w:rsidP="00BF77BA">
      <w:pPr>
        <w:pStyle w:val="GFS8"/>
      </w:pPr>
      <w:r>
        <w:t xml:space="preserve">Делать это стоит, только если от этого повышается производительность. А она нужна, ведь карта меняется на ходу и Эталонные Пути </w:t>
      </w:r>
      <w:proofErr w:type="spellStart"/>
      <w:r>
        <w:t>Дейкстры</w:t>
      </w:r>
      <w:proofErr w:type="spellEnd"/>
      <w:r>
        <w:t xml:space="preserve"> придется пересчитывать на ходу.</w:t>
      </w:r>
    </w:p>
    <w:p w:rsidR="00062265" w:rsidRDefault="00250862" w:rsidP="00ED2FE9">
      <w:pPr>
        <w:pStyle w:val="GFS1"/>
      </w:pPr>
      <w:r>
        <w:t>Этапы</w:t>
      </w:r>
      <w:bookmarkEnd w:id="1"/>
    </w:p>
    <w:p w:rsidR="00250862" w:rsidRDefault="00250862" w:rsidP="00250862">
      <w:pPr>
        <w:pStyle w:val="GFS0"/>
      </w:pPr>
    </w:p>
    <w:p w:rsidR="00250862" w:rsidRPr="00250862" w:rsidRDefault="00BF77BA" w:rsidP="00250862">
      <w:pPr>
        <w:pStyle w:val="GFS2"/>
      </w:pPr>
      <w:bookmarkStart w:id="2" w:name="_Toc33985707"/>
      <w:bookmarkEnd w:id="2"/>
      <w:r>
        <w:t>Нахождение точек прямого доступа</w:t>
      </w:r>
    </w:p>
    <w:p w:rsidR="00ED2FE9" w:rsidRDefault="001346DC" w:rsidP="00ED2FE9">
      <w:pPr>
        <w:pStyle w:val="GFS0"/>
      </w:pPr>
      <w:r>
        <w:t xml:space="preserve">        </w:t>
      </w:r>
      <w:r w:rsidR="0064469A">
        <w:t>Инициализация при изменении ландшафта.</w:t>
      </w:r>
    </w:p>
    <w:p w:rsidR="0064469A" w:rsidRDefault="00B44D13" w:rsidP="0064469A">
      <w:pPr>
        <w:pStyle w:val="GFS2"/>
      </w:pPr>
      <w:bookmarkStart w:id="3" w:name="_GoBack"/>
      <w:r>
        <w:t xml:space="preserve">Расчет эталонных путей </w:t>
      </w:r>
      <w:proofErr w:type="spellStart"/>
      <w:r>
        <w:t>Д</w:t>
      </w:r>
      <w:r w:rsidR="0064469A">
        <w:t>е</w:t>
      </w:r>
      <w:r>
        <w:t>й</w:t>
      </w:r>
      <w:r w:rsidR="0064469A">
        <w:t>кстры</w:t>
      </w:r>
      <w:proofErr w:type="spellEnd"/>
      <w:r w:rsidR="00D610E2">
        <w:t xml:space="preserve"> </w:t>
      </w:r>
      <w:bookmarkEnd w:id="3"/>
      <w:r w:rsidR="00D610E2">
        <w:t>между путями ТПД</w:t>
      </w:r>
    </w:p>
    <w:p w:rsidR="0064469A" w:rsidRDefault="001346DC" w:rsidP="0064469A">
      <w:pPr>
        <w:pStyle w:val="GFS0"/>
      </w:pPr>
      <w:r>
        <w:t xml:space="preserve">        </w:t>
      </w:r>
      <w:r w:rsidR="00B44D13">
        <w:t>Инициализация при изменении ландшафта.</w:t>
      </w:r>
    </w:p>
    <w:p w:rsidR="0064469A" w:rsidRDefault="00752912" w:rsidP="00752912">
      <w:pPr>
        <w:pStyle w:val="GFS2"/>
      </w:pPr>
      <w:r>
        <w:t>А*</w:t>
      </w:r>
    </w:p>
    <w:p w:rsidR="00752912" w:rsidRPr="00752912" w:rsidRDefault="00752912" w:rsidP="00752912">
      <w:pPr>
        <w:pStyle w:val="GFS0"/>
      </w:pPr>
    </w:p>
    <w:p w:rsidR="0064469A" w:rsidRDefault="00752912" w:rsidP="00752912">
      <w:pPr>
        <w:pStyle w:val="GFS3"/>
      </w:pPr>
      <w:r>
        <w:t>Выбирает текущий эталон (ближайшие точки к точкам А и Б).</w:t>
      </w:r>
    </w:p>
    <w:p w:rsidR="00752912" w:rsidRDefault="00752912" w:rsidP="00752912">
      <w:pPr>
        <w:pStyle w:val="GFS0"/>
      </w:pPr>
    </w:p>
    <w:p w:rsidR="00752912" w:rsidRDefault="00752912" w:rsidP="00752912">
      <w:pPr>
        <w:pStyle w:val="GFS3"/>
      </w:pPr>
      <w:r>
        <w:t>Из границ зон создается локальный граф доступных точек (=маршрутов)</w:t>
      </w:r>
    </w:p>
    <w:p w:rsidR="00752912" w:rsidRPr="00752912" w:rsidRDefault="00752912" w:rsidP="00752912">
      <w:pPr>
        <w:pStyle w:val="GFS0"/>
      </w:pPr>
    </w:p>
    <w:p w:rsidR="00CB55C6" w:rsidRDefault="00E86849" w:rsidP="00F40121">
      <w:pPr>
        <w:pStyle w:val="GFS3"/>
      </w:pPr>
      <w:bookmarkStart w:id="4" w:name="_Toc33985708"/>
      <w:r>
        <w:t xml:space="preserve">Оценка </w:t>
      </w:r>
      <w:r w:rsidR="009617A3">
        <w:t>идеальности</w:t>
      </w:r>
      <w:r>
        <w:t xml:space="preserve"> маршрут</w:t>
      </w:r>
      <w:bookmarkEnd w:id="4"/>
      <w:r w:rsidR="00752912">
        <w:t>ов в соответствии с текущим эталоном</w:t>
      </w:r>
    </w:p>
    <w:p w:rsidR="00F40121" w:rsidRPr="008771BC" w:rsidRDefault="003D0C2A" w:rsidP="00F40121">
      <w:pPr>
        <w:pStyle w:val="GFS0"/>
        <w:rPr>
          <w:lang w:val="en-US"/>
        </w:rPr>
      </w:pPr>
      <w:r>
        <w:t>????</w:t>
      </w:r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5" w:name="_Toc33985709"/>
      <w:r>
        <w:lastRenderedPageBreak/>
        <w:t>Источники</w:t>
      </w:r>
      <w:bookmarkEnd w:id="5"/>
    </w:p>
    <w:sectPr w:rsidR="005869C9" w:rsidRPr="00116511" w:rsidSect="004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96" w:rsidRDefault="00F66596" w:rsidP="0023134B">
      <w:pPr>
        <w:spacing w:after="0" w:line="240" w:lineRule="auto"/>
      </w:pPr>
      <w:r>
        <w:separator/>
      </w:r>
    </w:p>
  </w:endnote>
  <w:endnote w:type="continuationSeparator" w:id="0">
    <w:p w:rsidR="00F66596" w:rsidRDefault="00F66596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F8" w:rsidRDefault="00080E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F8" w:rsidRDefault="00080EF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F8" w:rsidRDefault="00080E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96" w:rsidRDefault="00F66596" w:rsidP="0023134B">
      <w:pPr>
        <w:spacing w:after="0" w:line="240" w:lineRule="auto"/>
      </w:pPr>
      <w:r>
        <w:separator/>
      </w:r>
    </w:p>
  </w:footnote>
  <w:footnote w:type="continuationSeparator" w:id="0">
    <w:p w:rsidR="00F66596" w:rsidRDefault="00F66596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F8" w:rsidRDefault="00080EF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504360" o:spid="_x0000_s2052" type="#_x0000_t136" style="position:absolute;margin-left:0;margin-top:0;width:594.9pt;height:164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НЕ АКТУАЛЬНО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F8" w:rsidRDefault="00080EF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504361" o:spid="_x0000_s2053" type="#_x0000_t136" style="position:absolute;margin-left:0;margin-top:0;width:594.9pt;height:164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НЕ АКТУАЛЬНО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080EF8" w:rsidP="00C46A6B">
    <w:pPr>
      <w:pStyle w:val="a6"/>
      <w:jc w:val="right"/>
      <w:rPr>
        <w:rFonts w:ascii="Times New Roman" w:hAnsi="Times New Roman" w:cs="Times New Roman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504359" o:spid="_x0000_s2051" type="#_x0000_t136" style="position:absolute;left:0;text-align:left;margin-left:0;margin-top:0;width:594.9pt;height:164.5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НЕ АКТУАЛЬНО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AB776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77C8032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260E"/>
    <w:rsid w:val="00044A11"/>
    <w:rsid w:val="000457C5"/>
    <w:rsid w:val="0005332B"/>
    <w:rsid w:val="00062265"/>
    <w:rsid w:val="00063467"/>
    <w:rsid w:val="00063C31"/>
    <w:rsid w:val="00071904"/>
    <w:rsid w:val="00072337"/>
    <w:rsid w:val="00080EF8"/>
    <w:rsid w:val="00090463"/>
    <w:rsid w:val="000979CF"/>
    <w:rsid w:val="000A01E2"/>
    <w:rsid w:val="000B326B"/>
    <w:rsid w:val="000D076B"/>
    <w:rsid w:val="000E30AE"/>
    <w:rsid w:val="000E6FD8"/>
    <w:rsid w:val="00106AB9"/>
    <w:rsid w:val="00111729"/>
    <w:rsid w:val="0011534B"/>
    <w:rsid w:val="00116511"/>
    <w:rsid w:val="00116603"/>
    <w:rsid w:val="0013192C"/>
    <w:rsid w:val="00133051"/>
    <w:rsid w:val="001346DC"/>
    <w:rsid w:val="001366B8"/>
    <w:rsid w:val="00143722"/>
    <w:rsid w:val="00156696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3AB"/>
    <w:rsid w:val="001D0F43"/>
    <w:rsid w:val="001E2167"/>
    <w:rsid w:val="001E3CEA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0862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0C2A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1654D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4469A"/>
    <w:rsid w:val="00671AAA"/>
    <w:rsid w:val="00675C11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3325C"/>
    <w:rsid w:val="00735C44"/>
    <w:rsid w:val="00737E75"/>
    <w:rsid w:val="0074421D"/>
    <w:rsid w:val="00752912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2C20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771BC"/>
    <w:rsid w:val="00886E99"/>
    <w:rsid w:val="0089195F"/>
    <w:rsid w:val="00892352"/>
    <w:rsid w:val="008932E3"/>
    <w:rsid w:val="008938FF"/>
    <w:rsid w:val="0089531C"/>
    <w:rsid w:val="00896C7E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7A3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14734"/>
    <w:rsid w:val="00B25D92"/>
    <w:rsid w:val="00B44D13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BF77BA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B55C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10E2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060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86849"/>
    <w:rsid w:val="00E9077E"/>
    <w:rsid w:val="00E92DA6"/>
    <w:rsid w:val="00E94D2F"/>
    <w:rsid w:val="00E97498"/>
    <w:rsid w:val="00E97528"/>
    <w:rsid w:val="00EB5A04"/>
    <w:rsid w:val="00EC6525"/>
    <w:rsid w:val="00ED074C"/>
    <w:rsid w:val="00ED2FE9"/>
    <w:rsid w:val="00EF43F7"/>
    <w:rsid w:val="00F23CED"/>
    <w:rsid w:val="00F31B82"/>
    <w:rsid w:val="00F40121"/>
    <w:rsid w:val="00F44528"/>
    <w:rsid w:val="00F52D85"/>
    <w:rsid w:val="00F568E5"/>
    <w:rsid w:val="00F56F5B"/>
    <w:rsid w:val="00F66596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D0FBF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A89CA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3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2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C379-A1A7-4300-9F07-653060D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2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3</cp:revision>
  <dcterms:created xsi:type="dcterms:W3CDTF">2019-12-24T15:26:00Z</dcterms:created>
  <dcterms:modified xsi:type="dcterms:W3CDTF">2020-03-07T20:47:00Z</dcterms:modified>
</cp:coreProperties>
</file>